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8C313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4155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46233A8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4155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D45543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A40CB4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719EE634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1- </w:t>
      </w:r>
      <w:r w:rsidR="00A40CB4" w:rsidRPr="00137DD9">
        <w:rPr>
          <w:rFonts w:ascii="Verdana" w:hAnsi="Verdana"/>
          <w:bCs/>
          <w:sz w:val="20"/>
          <w:szCs w:val="20"/>
        </w:rPr>
        <w:t>Assinale a alternativa que apresenta um acontecimento importante para a arte do século XIX. (0,5)</w:t>
      </w:r>
    </w:p>
    <w:p w14:paraId="469F4EAD" w14:textId="3C097B4B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A40CB4" w:rsidRPr="00137DD9">
        <w:rPr>
          <w:rFonts w:ascii="Verdana" w:hAnsi="Verdana"/>
          <w:bCs/>
          <w:sz w:val="20"/>
          <w:szCs w:val="20"/>
        </w:rPr>
        <w:t>Estudos sobre o disco cromático.</w:t>
      </w:r>
    </w:p>
    <w:p w14:paraId="689A2141" w14:textId="564A3B06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A40CB4" w:rsidRPr="00137DD9">
        <w:rPr>
          <w:rFonts w:ascii="Verdana" w:hAnsi="Verdana"/>
          <w:bCs/>
          <w:sz w:val="20"/>
          <w:szCs w:val="20"/>
        </w:rPr>
        <w:t>Primeiras impressões gráficas.</w:t>
      </w:r>
    </w:p>
    <w:p w14:paraId="7BFAB5B8" w14:textId="3C94E00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A40CB4" w:rsidRPr="00137DD9">
        <w:rPr>
          <w:rFonts w:ascii="Verdana" w:hAnsi="Verdana"/>
          <w:bCs/>
          <w:sz w:val="20"/>
          <w:szCs w:val="20"/>
        </w:rPr>
        <w:t>Estudos sobre perspectiva e profundidade.</w:t>
      </w:r>
    </w:p>
    <w:p w14:paraId="5C1A3E64" w14:textId="3AEBD8BE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A40CB4" w:rsidRPr="00137DD9">
        <w:rPr>
          <w:rFonts w:ascii="Verdana" w:hAnsi="Verdana"/>
          <w:bCs/>
          <w:sz w:val="20"/>
          <w:szCs w:val="20"/>
        </w:rPr>
        <w:t xml:space="preserve">Descoberta da têmpera. </w:t>
      </w:r>
    </w:p>
    <w:p w14:paraId="75D8678E" w14:textId="13CDB901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="00FF605A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A40CB4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Surgimento da fotografia.</w:t>
      </w:r>
    </w:p>
    <w:p w14:paraId="0A099BA4" w14:textId="7777777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</w:p>
    <w:p w14:paraId="2DA4892B" w14:textId="3AEE67D8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2 – </w:t>
      </w:r>
      <w:r w:rsidR="001C3383" w:rsidRPr="00137DD9">
        <w:rPr>
          <w:rFonts w:ascii="Verdana" w:hAnsi="Verdana"/>
          <w:bCs/>
          <w:sz w:val="20"/>
          <w:szCs w:val="20"/>
        </w:rPr>
        <w:t>Como se chama o primeiro objeto a se aproximar da experiência da fotografia?</w:t>
      </w:r>
      <w:r w:rsidR="00A40CB4" w:rsidRPr="00137DD9">
        <w:rPr>
          <w:rFonts w:ascii="Verdana" w:hAnsi="Verdana"/>
          <w:bCs/>
          <w:sz w:val="20"/>
          <w:szCs w:val="20"/>
        </w:rPr>
        <w:t xml:space="preserve"> </w:t>
      </w:r>
      <w:r w:rsidR="00A40CB4" w:rsidRPr="00137DD9">
        <w:rPr>
          <w:rFonts w:ascii="Verdana" w:hAnsi="Verdana"/>
          <w:bCs/>
          <w:sz w:val="20"/>
          <w:szCs w:val="20"/>
        </w:rPr>
        <w:t>(0,5)</w:t>
      </w:r>
    </w:p>
    <w:p w14:paraId="1C2EFF01" w14:textId="56850D41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2F1C22" w:rsidRPr="00137DD9">
        <w:rPr>
          <w:rFonts w:ascii="Verdana" w:hAnsi="Verdana"/>
          <w:bCs/>
          <w:sz w:val="20"/>
          <w:szCs w:val="20"/>
        </w:rPr>
        <w:t>Lentes de aumento.</w:t>
      </w:r>
    </w:p>
    <w:p w14:paraId="51F98EAC" w14:textId="2B1FEE4B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1C3383" w:rsidRPr="00137DD9">
        <w:rPr>
          <w:rFonts w:ascii="Verdana" w:hAnsi="Verdana"/>
          <w:bCs/>
          <w:sz w:val="20"/>
          <w:szCs w:val="20"/>
        </w:rPr>
        <w:t>Câmara escura.</w:t>
      </w:r>
    </w:p>
    <w:p w14:paraId="6DE336FF" w14:textId="278997C1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2F1C22" w:rsidRPr="00137DD9">
        <w:rPr>
          <w:rFonts w:ascii="Verdana" w:hAnsi="Verdana"/>
          <w:bCs/>
          <w:sz w:val="20"/>
          <w:szCs w:val="20"/>
        </w:rPr>
        <w:t>Obturador.</w:t>
      </w:r>
    </w:p>
    <w:p w14:paraId="40C1BEA9" w14:textId="62E56634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2F1C22" w:rsidRPr="00137DD9">
        <w:rPr>
          <w:rFonts w:ascii="Verdana" w:hAnsi="Verdana"/>
          <w:bCs/>
          <w:sz w:val="20"/>
          <w:szCs w:val="20"/>
        </w:rPr>
        <w:t>ISO.</w:t>
      </w:r>
    </w:p>
    <w:p w14:paraId="63BC3421" w14:textId="1AF59484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e. </w:t>
      </w:r>
      <w:r w:rsidR="002F1C22" w:rsidRPr="00137DD9">
        <w:rPr>
          <w:rFonts w:ascii="Verdana" w:hAnsi="Verdana"/>
          <w:bCs/>
          <w:sz w:val="20"/>
          <w:szCs w:val="20"/>
        </w:rPr>
        <w:t>Filme fotográfico.</w:t>
      </w:r>
    </w:p>
    <w:p w14:paraId="4628D4EB" w14:textId="7777777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</w:p>
    <w:p w14:paraId="277D09AC" w14:textId="77D7F773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3 – </w:t>
      </w:r>
      <w:r w:rsidR="00A40CB4" w:rsidRPr="00137DD9">
        <w:rPr>
          <w:rFonts w:ascii="Verdana" w:hAnsi="Verdana"/>
          <w:bCs/>
          <w:sz w:val="20"/>
          <w:szCs w:val="20"/>
        </w:rPr>
        <w:t>Por qual motivo</w:t>
      </w:r>
      <w:r w:rsidR="00A40CB4" w:rsidRPr="00137DD9">
        <w:rPr>
          <w:rFonts w:ascii="Verdana" w:hAnsi="Verdana"/>
          <w:b/>
          <w:sz w:val="20"/>
          <w:szCs w:val="20"/>
        </w:rPr>
        <w:t xml:space="preserve"> </w:t>
      </w:r>
      <w:r w:rsidR="001C3383" w:rsidRPr="00137DD9">
        <w:rPr>
          <w:rFonts w:ascii="Verdana" w:hAnsi="Verdana"/>
          <w:bCs/>
          <w:sz w:val="20"/>
          <w:szCs w:val="20"/>
        </w:rPr>
        <w:t>Hércules Florence e D. Pedro II são importantes para a fotografia no Brasil</w:t>
      </w:r>
      <w:r w:rsidR="00A40CB4" w:rsidRPr="00137DD9">
        <w:rPr>
          <w:rFonts w:ascii="Verdana" w:hAnsi="Verdana"/>
          <w:bCs/>
          <w:sz w:val="20"/>
          <w:szCs w:val="20"/>
        </w:rPr>
        <w:t xml:space="preserve">? </w:t>
      </w:r>
      <w:r w:rsidR="00A40CB4" w:rsidRPr="00137DD9">
        <w:rPr>
          <w:rFonts w:ascii="Verdana" w:hAnsi="Verdana"/>
          <w:bCs/>
          <w:sz w:val="20"/>
          <w:szCs w:val="20"/>
        </w:rPr>
        <w:t>(0,5)</w:t>
      </w:r>
    </w:p>
    <w:p w14:paraId="69495F2A" w14:textId="4B74CBA5" w:rsidR="00D84C1F" w:rsidRPr="00137DD9" w:rsidRDefault="00A40CB4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7DD9">
        <w:rPr>
          <w:rFonts w:ascii="Verdana" w:hAnsi="Verdana"/>
          <w:bCs/>
          <w:sz w:val="20"/>
          <w:szCs w:val="20"/>
        </w:rPr>
        <w:t>____________________________________________</w:t>
      </w:r>
      <w:r w:rsidRPr="00137DD9">
        <w:rPr>
          <w:rFonts w:ascii="Verdana" w:hAnsi="Verdana"/>
          <w:bCs/>
          <w:sz w:val="20"/>
          <w:szCs w:val="20"/>
        </w:rPr>
        <w:t>______</w:t>
      </w:r>
    </w:p>
    <w:p w14:paraId="4C445FC0" w14:textId="77777777" w:rsidR="00A40CB4" w:rsidRPr="00137DD9" w:rsidRDefault="00A40CB4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</w:p>
    <w:p w14:paraId="3ED4BCED" w14:textId="40B4A39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4 – </w:t>
      </w:r>
      <w:r w:rsidR="00C132EC" w:rsidRPr="00137DD9">
        <w:rPr>
          <w:rFonts w:ascii="Verdana" w:hAnsi="Verdana"/>
          <w:bCs/>
          <w:sz w:val="20"/>
          <w:szCs w:val="20"/>
        </w:rPr>
        <w:t>Willian Henry Fox Talbot (1800 – 1877) foi um pesquisador na área do registro da imagem, criando um método de consistia em usar um negativo em um papel exposto à luz, com imagem fixada por meio de solução química. Esse processo foi chamado de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0260B4CE" w14:textId="0E5FCF0D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0C7D1D" w:rsidRPr="00137DD9">
        <w:rPr>
          <w:rFonts w:ascii="Verdana" w:hAnsi="Verdana"/>
          <w:bCs/>
          <w:sz w:val="20"/>
          <w:szCs w:val="20"/>
        </w:rPr>
        <w:t>Fenótipo.</w:t>
      </w:r>
    </w:p>
    <w:p w14:paraId="5304FB1B" w14:textId="2513E5A9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0C7D1D" w:rsidRPr="00137DD9">
        <w:rPr>
          <w:rFonts w:ascii="Verdana" w:hAnsi="Verdana"/>
          <w:bCs/>
          <w:sz w:val="20"/>
          <w:szCs w:val="20"/>
        </w:rPr>
        <w:t>Câmara escura.</w:t>
      </w:r>
    </w:p>
    <w:p w14:paraId="01222477" w14:textId="6CA11070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proofErr w:type="spellStart"/>
      <w:r w:rsidR="00C132EC" w:rsidRPr="00137DD9">
        <w:rPr>
          <w:rFonts w:ascii="Verdana" w:hAnsi="Verdana"/>
          <w:bCs/>
          <w:sz w:val="20"/>
          <w:szCs w:val="20"/>
        </w:rPr>
        <w:t>Calótipo</w:t>
      </w:r>
      <w:proofErr w:type="spellEnd"/>
      <w:r w:rsidR="00C132EC" w:rsidRPr="00137DD9">
        <w:rPr>
          <w:rFonts w:ascii="Verdana" w:hAnsi="Verdana"/>
          <w:bCs/>
          <w:sz w:val="20"/>
          <w:szCs w:val="20"/>
        </w:rPr>
        <w:t>.</w:t>
      </w:r>
    </w:p>
    <w:p w14:paraId="15DD91B2" w14:textId="0FE653C2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0C7D1D" w:rsidRPr="00137DD9">
        <w:rPr>
          <w:rFonts w:ascii="Verdana" w:hAnsi="Verdana"/>
          <w:bCs/>
          <w:sz w:val="20"/>
          <w:szCs w:val="20"/>
        </w:rPr>
        <w:t>Papel sensibilizado.</w:t>
      </w:r>
    </w:p>
    <w:p w14:paraId="702B106F" w14:textId="3B3E6E81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e. </w:t>
      </w:r>
      <w:r w:rsidR="000C7D1D" w:rsidRPr="00137DD9">
        <w:rPr>
          <w:rFonts w:ascii="Verdana" w:hAnsi="Verdana"/>
          <w:bCs/>
          <w:sz w:val="20"/>
          <w:szCs w:val="20"/>
        </w:rPr>
        <w:t>Obturador.</w:t>
      </w:r>
    </w:p>
    <w:p w14:paraId="3F227590" w14:textId="7777777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</w:p>
    <w:p w14:paraId="2804E184" w14:textId="03E1595D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5 – </w:t>
      </w:r>
      <w:r w:rsidR="00FF605A" w:rsidRPr="00137DD9">
        <w:rPr>
          <w:rFonts w:ascii="Verdana" w:hAnsi="Verdana"/>
          <w:bCs/>
          <w:sz w:val="20"/>
          <w:szCs w:val="20"/>
        </w:rPr>
        <w:t>Assinale a alternativa que contém o nome de um equipamento importante para a evolução da fotografia.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5E4C5460" w14:textId="54B6BD34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D45543" w:rsidRPr="00137DD9">
        <w:rPr>
          <w:rFonts w:ascii="Verdana" w:hAnsi="Verdana"/>
          <w:bCs/>
          <w:sz w:val="20"/>
          <w:szCs w:val="20"/>
        </w:rPr>
        <w:t>Tinta.</w:t>
      </w:r>
    </w:p>
    <w:p w14:paraId="314DD565" w14:textId="5DA42F08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D45543" w:rsidRPr="00137DD9">
        <w:rPr>
          <w:rFonts w:ascii="Verdana" w:hAnsi="Verdana"/>
          <w:bCs/>
          <w:sz w:val="20"/>
          <w:szCs w:val="20"/>
        </w:rPr>
        <w:t>Papel.</w:t>
      </w:r>
    </w:p>
    <w:p w14:paraId="12005A76" w14:textId="063E2A03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lastRenderedPageBreak/>
        <w:t xml:space="preserve">c. </w:t>
      </w:r>
      <w:r w:rsidR="00D45543" w:rsidRPr="00137DD9">
        <w:rPr>
          <w:rFonts w:ascii="Verdana" w:hAnsi="Verdana"/>
          <w:bCs/>
          <w:sz w:val="20"/>
          <w:szCs w:val="20"/>
        </w:rPr>
        <w:t>Broca.</w:t>
      </w:r>
    </w:p>
    <w:p w14:paraId="329B2162" w14:textId="0E22C573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FF605A" w:rsidRPr="00137DD9">
        <w:rPr>
          <w:rFonts w:ascii="Verdana" w:hAnsi="Verdana"/>
          <w:bCs/>
          <w:sz w:val="20"/>
          <w:szCs w:val="20"/>
        </w:rPr>
        <w:t xml:space="preserve">Daguerreótipo. </w:t>
      </w:r>
    </w:p>
    <w:p w14:paraId="045C6F24" w14:textId="7EA406F5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/>
          <w:b/>
          <w:sz w:val="20"/>
          <w:szCs w:val="20"/>
        </w:rPr>
        <w:t xml:space="preserve"> </w:t>
      </w:r>
      <w:r w:rsidR="00575E88" w:rsidRPr="00137DD9">
        <w:rPr>
          <w:rFonts w:ascii="Verdana" w:hAnsi="Verdana"/>
          <w:bCs/>
          <w:sz w:val="20"/>
          <w:szCs w:val="20"/>
        </w:rPr>
        <w:t>Asa do filme.</w:t>
      </w:r>
    </w:p>
    <w:p w14:paraId="692076F1" w14:textId="77777777" w:rsidR="00D84C1F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</w:p>
    <w:p w14:paraId="419EFC5C" w14:textId="39F03022" w:rsidR="005E216C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06 –</w:t>
      </w:r>
      <w:r w:rsidR="005E216C" w:rsidRPr="00137DD9">
        <w:rPr>
          <w:rFonts w:ascii="Verdana" w:hAnsi="Verdana"/>
          <w:bCs/>
          <w:sz w:val="20"/>
          <w:szCs w:val="20"/>
        </w:rPr>
        <w:t xml:space="preserve"> Assinale a alternativa com os elementos da composição visual.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0B44266C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a. Linha, lápis, estilo, composição e textura.</w:t>
      </w:r>
    </w:p>
    <w:p w14:paraId="5082BE45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b. Forma, pincel, composição, espátula e patrimônio.</w:t>
      </w:r>
    </w:p>
    <w:p w14:paraId="42CA5062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c. Estilo, composição, cultura, patrimônio e plano.</w:t>
      </w:r>
    </w:p>
    <w:p w14:paraId="667A87FB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d. Forma, linha, plano, textura e volume.</w:t>
      </w:r>
    </w:p>
    <w:p w14:paraId="05BF93DC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Pincel, tinta, tela, papel e espátula.</w:t>
      </w:r>
    </w:p>
    <w:p w14:paraId="7F61C820" w14:textId="77777777" w:rsidR="00D84C1F" w:rsidRPr="00137DD9" w:rsidRDefault="00D84C1F" w:rsidP="00137DD9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6FE810C2" w14:textId="3A31D2FE" w:rsidR="005E216C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07</w:t>
      </w:r>
      <w:r w:rsidR="00161FD0" w:rsidRPr="00137DD9">
        <w:rPr>
          <w:rFonts w:ascii="Verdana" w:hAnsi="Verdana"/>
          <w:b/>
          <w:sz w:val="20"/>
          <w:szCs w:val="20"/>
        </w:rPr>
        <w:t xml:space="preserve">- </w:t>
      </w:r>
      <w:r w:rsidR="005E216C" w:rsidRPr="00137DD9">
        <w:rPr>
          <w:rFonts w:ascii="Verdana" w:hAnsi="Verdana"/>
          <w:bCs/>
          <w:sz w:val="20"/>
          <w:szCs w:val="20"/>
        </w:rPr>
        <w:t>Assinale a alternativa que contém o conceito adequado de linha do horizonte.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34D7C9CE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É a responsável por determinar as pessoas e a paisagem. </w:t>
      </w:r>
    </w:p>
    <w:p w14:paraId="5565A9E5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b. É a responsável por separar o céu e a terra em uma paisagem.</w:t>
      </w:r>
    </w:p>
    <w:p w14:paraId="383389AA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c. É a responsável por separar os planos da perspectiva.</w:t>
      </w:r>
    </w:p>
    <w:p w14:paraId="2C34FF93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d. Linha que aparece no visor das câmeras analógicas.</w:t>
      </w:r>
    </w:p>
    <w:p w14:paraId="083D6274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 Linha utilizada na composição das formas.</w:t>
      </w:r>
    </w:p>
    <w:p w14:paraId="5735991A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</w:p>
    <w:p w14:paraId="4D1BEDFA" w14:textId="6EB86C49" w:rsidR="005E216C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08 – </w:t>
      </w:r>
      <w:r w:rsidR="005E216C" w:rsidRPr="00137DD9">
        <w:rPr>
          <w:rFonts w:ascii="Verdana" w:hAnsi="Verdana"/>
          <w:bCs/>
          <w:sz w:val="20"/>
          <w:szCs w:val="20"/>
        </w:rPr>
        <w:t>Quem foram os inventores da Cronofotografia?</w:t>
      </w:r>
      <w:r w:rsidR="00A40CB4" w:rsidRPr="00137DD9">
        <w:rPr>
          <w:rFonts w:ascii="Verdana" w:hAnsi="Verdana"/>
          <w:bCs/>
          <w:sz w:val="20"/>
          <w:szCs w:val="20"/>
        </w:rPr>
        <w:t xml:space="preserve"> Explique como ela funciona.</w:t>
      </w:r>
    </w:p>
    <w:p w14:paraId="054DC24D" w14:textId="44537026" w:rsidR="005E216C" w:rsidRPr="00137DD9" w:rsidRDefault="00A40CB4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137DD9">
        <w:rPr>
          <w:rFonts w:ascii="Verdana" w:hAnsi="Verdana"/>
          <w:b/>
          <w:sz w:val="20"/>
          <w:szCs w:val="20"/>
        </w:rPr>
        <w:t>______________________________</w:t>
      </w:r>
      <w:r w:rsidRPr="00137DD9">
        <w:rPr>
          <w:rFonts w:ascii="Verdana" w:hAnsi="Verdana"/>
          <w:b/>
          <w:sz w:val="20"/>
          <w:szCs w:val="20"/>
        </w:rPr>
        <w:t>_______</w:t>
      </w:r>
      <w:r w:rsidR="00155E6A" w:rsidRPr="00137DD9">
        <w:rPr>
          <w:rFonts w:ascii="Verdana" w:hAnsi="Verdana"/>
          <w:b/>
          <w:sz w:val="20"/>
          <w:szCs w:val="20"/>
        </w:rPr>
        <w:t>_</w:t>
      </w:r>
    </w:p>
    <w:p w14:paraId="25D5489E" w14:textId="024F9F22" w:rsidR="00D84C1F" w:rsidRPr="00137DD9" w:rsidRDefault="00D84C1F" w:rsidP="00137DD9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20"/>
          <w:szCs w:val="20"/>
        </w:rPr>
      </w:pPr>
    </w:p>
    <w:p w14:paraId="229535EE" w14:textId="31C1D63A" w:rsidR="005E216C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09 –</w:t>
      </w:r>
      <w:r w:rsidR="005E216C" w:rsidRPr="00137DD9">
        <w:rPr>
          <w:rFonts w:ascii="Verdana" w:hAnsi="Verdana"/>
          <w:bCs/>
          <w:sz w:val="20"/>
          <w:szCs w:val="20"/>
        </w:rPr>
        <w:t xml:space="preserve"> Qual foi um dos destaques do movimento artístico Futurismo?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5142BAF6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a. Representação de desejos para o futuro.</w:t>
      </w:r>
    </w:p>
    <w:p w14:paraId="080B3E7F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O desenho Os </w:t>
      </w:r>
      <w:proofErr w:type="spellStart"/>
      <w:r w:rsidRPr="00137DD9">
        <w:rPr>
          <w:rFonts w:ascii="Verdana" w:hAnsi="Verdana"/>
          <w:bCs/>
          <w:sz w:val="20"/>
          <w:szCs w:val="20"/>
        </w:rPr>
        <w:t>Jetsons</w:t>
      </w:r>
      <w:proofErr w:type="spellEnd"/>
      <w:r w:rsidRPr="00137DD9">
        <w:rPr>
          <w:rFonts w:ascii="Verdana" w:hAnsi="Verdana"/>
          <w:bCs/>
          <w:sz w:val="20"/>
          <w:szCs w:val="20"/>
        </w:rPr>
        <w:t>.</w:t>
      </w:r>
    </w:p>
    <w:p w14:paraId="32693A6C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c. Representação do movimento nas manifestações artísticas.</w:t>
      </w:r>
    </w:p>
    <w:p w14:paraId="09F30220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d. Representação do uso da tecnologia em nosso cotidiano.</w:t>
      </w:r>
    </w:p>
    <w:p w14:paraId="4AA544A4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 Utilização de materiais não convencionais na produção de obras artísticas.</w:t>
      </w:r>
    </w:p>
    <w:p w14:paraId="49D5AF88" w14:textId="77777777" w:rsidR="00D84C1F" w:rsidRPr="00137DD9" w:rsidRDefault="00D84C1F" w:rsidP="00137DD9">
      <w:pPr>
        <w:tabs>
          <w:tab w:val="left" w:pos="4980"/>
        </w:tabs>
        <w:spacing w:after="0"/>
        <w:ind w:right="426"/>
        <w:jc w:val="both"/>
        <w:rPr>
          <w:rFonts w:ascii="Verdana" w:hAnsi="Verdana"/>
          <w:b/>
          <w:sz w:val="16"/>
          <w:szCs w:val="16"/>
        </w:rPr>
      </w:pPr>
    </w:p>
    <w:p w14:paraId="3A8BD476" w14:textId="78A87B98" w:rsidR="00F343E9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10 – </w:t>
      </w:r>
      <w:r w:rsidR="00900464" w:rsidRPr="00137DD9">
        <w:rPr>
          <w:rFonts w:ascii="Verdana" w:hAnsi="Verdana"/>
          <w:bCs/>
          <w:sz w:val="20"/>
          <w:szCs w:val="20"/>
        </w:rPr>
        <w:t xml:space="preserve">O </w:t>
      </w:r>
      <w:proofErr w:type="spellStart"/>
      <w:r w:rsidR="00900464" w:rsidRPr="00137DD9">
        <w:rPr>
          <w:rFonts w:ascii="Verdana" w:hAnsi="Verdana"/>
          <w:bCs/>
          <w:sz w:val="20"/>
          <w:szCs w:val="20"/>
        </w:rPr>
        <w:t>fenacistocópio</w:t>
      </w:r>
      <w:proofErr w:type="spellEnd"/>
      <w:r w:rsidR="00900464" w:rsidRPr="00137DD9">
        <w:rPr>
          <w:rFonts w:ascii="Verdana" w:hAnsi="Verdana"/>
          <w:bCs/>
          <w:sz w:val="20"/>
          <w:szCs w:val="20"/>
        </w:rPr>
        <w:t xml:space="preserve"> é um dispositivo que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7632BFC8" w14:textId="5886EA6A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98418A" w:rsidRPr="00137DD9">
        <w:rPr>
          <w:rFonts w:ascii="Verdana" w:hAnsi="Verdana"/>
          <w:bCs/>
          <w:sz w:val="20"/>
          <w:szCs w:val="20"/>
        </w:rPr>
        <w:t>Reproduzir sons no cinema.</w:t>
      </w:r>
    </w:p>
    <w:p w14:paraId="13F4454F" w14:textId="6015BF51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98418A" w:rsidRPr="00137DD9">
        <w:rPr>
          <w:rFonts w:ascii="Verdana" w:hAnsi="Verdana"/>
          <w:bCs/>
          <w:sz w:val="20"/>
          <w:szCs w:val="20"/>
        </w:rPr>
        <w:t>Deixava os filmes coloridos.</w:t>
      </w:r>
    </w:p>
    <w:p w14:paraId="1D139FAC" w14:textId="3122236E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98418A" w:rsidRPr="00137DD9">
        <w:rPr>
          <w:rFonts w:ascii="Verdana" w:hAnsi="Verdana"/>
          <w:bCs/>
          <w:sz w:val="20"/>
          <w:szCs w:val="20"/>
        </w:rPr>
        <w:t>Sincronizava o vídeo com a dublagem dos personagens.</w:t>
      </w:r>
    </w:p>
    <w:p w14:paraId="14E15743" w14:textId="518C8B58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98418A" w:rsidRPr="00137DD9">
        <w:rPr>
          <w:rFonts w:ascii="Verdana" w:hAnsi="Verdana"/>
          <w:bCs/>
          <w:sz w:val="20"/>
          <w:szCs w:val="20"/>
        </w:rPr>
        <w:t>Renderiza imagens em alta resolução.</w:t>
      </w:r>
    </w:p>
    <w:p w14:paraId="23DD6DA6" w14:textId="1B1A4CCE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900464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Cria a ilusão de movimento.</w:t>
      </w:r>
    </w:p>
    <w:p w14:paraId="2304475F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color w:val="FF0000"/>
          <w:sz w:val="16"/>
          <w:szCs w:val="16"/>
        </w:rPr>
      </w:pPr>
    </w:p>
    <w:p w14:paraId="61F35E7D" w14:textId="26E10B79" w:rsidR="00F343E9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1 –</w:t>
      </w:r>
      <w:r w:rsidR="00900464" w:rsidRPr="00137DD9">
        <w:rPr>
          <w:rFonts w:ascii="Verdana" w:hAnsi="Verdana"/>
          <w:b/>
          <w:sz w:val="20"/>
          <w:szCs w:val="20"/>
        </w:rPr>
        <w:t xml:space="preserve"> </w:t>
      </w:r>
      <w:r w:rsidR="00900464" w:rsidRPr="00137DD9">
        <w:rPr>
          <w:rFonts w:ascii="Verdana" w:hAnsi="Verdana"/>
          <w:bCs/>
          <w:sz w:val="20"/>
          <w:szCs w:val="20"/>
        </w:rPr>
        <w:t xml:space="preserve">Como se chamava o equipamento que permitia a reprodução interna de uma produção cinematográfica, sendo que só era possível assistir uma pessoa por vez? 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17F82975" w14:textId="76ADAFBD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98418A" w:rsidRPr="00137DD9">
        <w:rPr>
          <w:rFonts w:ascii="Verdana" w:hAnsi="Verdana"/>
          <w:bCs/>
          <w:sz w:val="20"/>
          <w:szCs w:val="20"/>
        </w:rPr>
        <w:t>Semeadora.</w:t>
      </w:r>
    </w:p>
    <w:p w14:paraId="265B1957" w14:textId="76C88B3D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98418A" w:rsidRPr="00137DD9">
        <w:rPr>
          <w:rFonts w:ascii="Verdana" w:hAnsi="Verdana"/>
          <w:bCs/>
          <w:sz w:val="20"/>
          <w:szCs w:val="20"/>
        </w:rPr>
        <w:t>Enrolador de filme.</w:t>
      </w:r>
    </w:p>
    <w:p w14:paraId="0FE7DC0D" w14:textId="3AB9E7C9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900464" w:rsidRPr="00137DD9">
        <w:rPr>
          <w:rFonts w:ascii="Verdana" w:hAnsi="Verdana"/>
          <w:bCs/>
          <w:sz w:val="20"/>
          <w:szCs w:val="20"/>
        </w:rPr>
        <w:t xml:space="preserve">Cinetoscópio. </w:t>
      </w:r>
    </w:p>
    <w:p w14:paraId="4CF1901A" w14:textId="6274B66A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proofErr w:type="spellStart"/>
      <w:r w:rsidR="0098418A" w:rsidRPr="00137DD9">
        <w:rPr>
          <w:rFonts w:ascii="Verdana" w:hAnsi="Verdana"/>
          <w:bCs/>
          <w:sz w:val="20"/>
          <w:szCs w:val="20"/>
        </w:rPr>
        <w:t>Enfardoscópio</w:t>
      </w:r>
      <w:proofErr w:type="spellEnd"/>
      <w:r w:rsidR="0098418A" w:rsidRPr="00137DD9">
        <w:rPr>
          <w:rFonts w:ascii="Verdana" w:hAnsi="Verdana"/>
          <w:bCs/>
          <w:sz w:val="20"/>
          <w:szCs w:val="20"/>
        </w:rPr>
        <w:t>.</w:t>
      </w:r>
    </w:p>
    <w:p w14:paraId="6A3203D1" w14:textId="5FCCDC64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98418A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Peletitoscópio</w:t>
      </w:r>
      <w:proofErr w:type="spellEnd"/>
      <w:r w:rsidR="0098418A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.</w:t>
      </w:r>
    </w:p>
    <w:p w14:paraId="071050CB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16"/>
          <w:szCs w:val="16"/>
        </w:rPr>
      </w:pPr>
    </w:p>
    <w:p w14:paraId="114FBFB2" w14:textId="6A776FB8" w:rsidR="004F71E6" w:rsidRPr="00137DD9" w:rsidRDefault="00D84C1F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2-</w:t>
      </w:r>
      <w:r w:rsidR="001C3383" w:rsidRPr="00137DD9">
        <w:rPr>
          <w:rFonts w:ascii="Verdana" w:hAnsi="Verdana"/>
          <w:b/>
          <w:sz w:val="20"/>
          <w:szCs w:val="20"/>
        </w:rPr>
        <w:t xml:space="preserve"> </w:t>
      </w:r>
      <w:r w:rsidR="00900464" w:rsidRPr="00137DD9">
        <w:rPr>
          <w:rFonts w:ascii="Verdana" w:hAnsi="Verdana"/>
          <w:bCs/>
          <w:sz w:val="20"/>
          <w:szCs w:val="20"/>
        </w:rPr>
        <w:t>O equipamento cinematográfico Cinetoscópio é uma invenção de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4560C517" w14:textId="34F3E2DA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900464" w:rsidRPr="00137DD9">
        <w:rPr>
          <w:rFonts w:ascii="Verdana" w:hAnsi="Verdana"/>
          <w:bCs/>
          <w:sz w:val="20"/>
          <w:szCs w:val="20"/>
        </w:rPr>
        <w:t>Thomas Edison e Willian Dickson.</w:t>
      </w:r>
    </w:p>
    <w:p w14:paraId="2C75D4E1" w14:textId="2CC660B9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4E0F9C" w:rsidRPr="00137DD9">
        <w:rPr>
          <w:rFonts w:ascii="Verdana" w:hAnsi="Verdana"/>
          <w:bCs/>
          <w:sz w:val="20"/>
          <w:szCs w:val="20"/>
        </w:rPr>
        <w:t xml:space="preserve">Carlo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Carrá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e Vladimir Tatlin. </w:t>
      </w:r>
    </w:p>
    <w:p w14:paraId="3F748731" w14:textId="414278F2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4E0F9C" w:rsidRPr="00137DD9">
        <w:rPr>
          <w:rFonts w:ascii="Verdana" w:hAnsi="Verdana"/>
          <w:bCs/>
          <w:sz w:val="20"/>
          <w:szCs w:val="20"/>
        </w:rPr>
        <w:t xml:space="preserve">Luigi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Russolo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e Naum Gabo.</w:t>
      </w:r>
    </w:p>
    <w:p w14:paraId="74733944" w14:textId="3B0FC783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4E0F9C" w:rsidRPr="00137DD9">
        <w:rPr>
          <w:rFonts w:ascii="Verdana" w:hAnsi="Verdana"/>
          <w:bCs/>
          <w:sz w:val="20"/>
          <w:szCs w:val="20"/>
        </w:rPr>
        <w:t>Willian Dickson e Vladimir Tatlin.</w:t>
      </w:r>
    </w:p>
    <w:p w14:paraId="0368D713" w14:textId="1017E59C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4E0F9C" w:rsidRPr="00137DD9">
        <w:rPr>
          <w:rFonts w:ascii="Verdana" w:hAnsi="Verdana"/>
          <w:bCs/>
          <w:sz w:val="20"/>
          <w:szCs w:val="20"/>
        </w:rPr>
        <w:t xml:space="preserve">Luigi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Russolo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e </w:t>
      </w:r>
      <w:r w:rsidR="00015A71" w:rsidRPr="00137DD9">
        <w:rPr>
          <w:rFonts w:ascii="Verdana" w:hAnsi="Verdana"/>
          <w:bCs/>
          <w:sz w:val="20"/>
          <w:szCs w:val="20"/>
        </w:rPr>
        <w:t xml:space="preserve">Carlo </w:t>
      </w:r>
      <w:proofErr w:type="spellStart"/>
      <w:r w:rsidR="00015A71" w:rsidRPr="00137DD9">
        <w:rPr>
          <w:rFonts w:ascii="Verdana" w:hAnsi="Verdana"/>
          <w:bCs/>
          <w:sz w:val="20"/>
          <w:szCs w:val="20"/>
        </w:rPr>
        <w:t>Carrá</w:t>
      </w:r>
      <w:proofErr w:type="spellEnd"/>
      <w:r w:rsidR="00015A71" w:rsidRPr="00137DD9">
        <w:rPr>
          <w:rFonts w:ascii="Verdana" w:hAnsi="Verdana"/>
          <w:bCs/>
          <w:sz w:val="20"/>
          <w:szCs w:val="20"/>
        </w:rPr>
        <w:t>.</w:t>
      </w:r>
    </w:p>
    <w:p w14:paraId="31528262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color w:val="FF0000"/>
          <w:sz w:val="20"/>
          <w:szCs w:val="20"/>
        </w:rPr>
      </w:pPr>
    </w:p>
    <w:p w14:paraId="79FABB7C" w14:textId="0F3E26C0" w:rsidR="004F71E6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3-</w:t>
      </w:r>
      <w:r w:rsidRPr="00137DD9">
        <w:rPr>
          <w:rFonts w:ascii="Verdana" w:hAnsi="Verdana"/>
          <w:bCs/>
          <w:sz w:val="20"/>
          <w:szCs w:val="20"/>
        </w:rPr>
        <w:t xml:space="preserve"> </w:t>
      </w:r>
      <w:r w:rsidR="00900464" w:rsidRPr="00137DD9">
        <w:rPr>
          <w:rFonts w:ascii="Verdana" w:hAnsi="Verdana"/>
          <w:bCs/>
          <w:sz w:val="20"/>
          <w:szCs w:val="20"/>
        </w:rPr>
        <w:t>O cinematógrafo foi importante para a história do cinema pois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1A4F5AE0" w14:textId="4937BABC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4E0F9C" w:rsidRPr="00137DD9">
        <w:rPr>
          <w:rFonts w:ascii="Verdana" w:hAnsi="Verdana"/>
          <w:bCs/>
          <w:sz w:val="20"/>
          <w:szCs w:val="20"/>
        </w:rPr>
        <w:t xml:space="preserve">Introduziu a técnica de stop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motion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em grandes produtoras, como a Disney.</w:t>
      </w:r>
    </w:p>
    <w:p w14:paraId="715E163E" w14:textId="3556C7B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4E0F9C" w:rsidRPr="00137DD9">
        <w:rPr>
          <w:rFonts w:ascii="Verdana" w:hAnsi="Verdana"/>
          <w:bCs/>
          <w:sz w:val="20"/>
          <w:szCs w:val="20"/>
        </w:rPr>
        <w:t xml:space="preserve">Organizava o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storyboard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do diretor de cinema.</w:t>
      </w:r>
    </w:p>
    <w:p w14:paraId="418844AE" w14:textId="718F21F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4E0F9C" w:rsidRPr="00137DD9">
        <w:rPr>
          <w:rFonts w:ascii="Verdana" w:hAnsi="Verdana"/>
          <w:bCs/>
          <w:sz w:val="20"/>
          <w:szCs w:val="20"/>
        </w:rPr>
        <w:t>Reproduzia o som dos filmes antigos.</w:t>
      </w:r>
    </w:p>
    <w:p w14:paraId="4B42241C" w14:textId="3923F910" w:rsidR="004E0F9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lastRenderedPageBreak/>
        <w:t xml:space="preserve">d. </w:t>
      </w:r>
      <w:r w:rsidR="004E0F9C" w:rsidRPr="00137DD9">
        <w:rPr>
          <w:rFonts w:ascii="Verdana" w:hAnsi="Verdana"/>
          <w:bCs/>
          <w:sz w:val="20"/>
          <w:szCs w:val="20"/>
        </w:rPr>
        <w:t xml:space="preserve">Nasceu a partir da soma de duas invenções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daguerrótipo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 xml:space="preserve"> e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filmetógrafo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>.</w:t>
      </w:r>
    </w:p>
    <w:p w14:paraId="097582B1" w14:textId="24C8ED3E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900464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Possibilitou assistir imagens em sequência ser um entretenimento coletivo. </w:t>
      </w:r>
    </w:p>
    <w:p w14:paraId="3A92518D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</w:p>
    <w:p w14:paraId="7CA4467E" w14:textId="5391F4C8" w:rsidR="004F71E6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4 –</w:t>
      </w:r>
      <w:r w:rsidR="00995106" w:rsidRPr="00137DD9">
        <w:rPr>
          <w:rFonts w:ascii="Verdana" w:hAnsi="Verdana"/>
          <w:b/>
          <w:sz w:val="20"/>
          <w:szCs w:val="20"/>
        </w:rPr>
        <w:t xml:space="preserve"> </w:t>
      </w:r>
      <w:r w:rsidR="00900464" w:rsidRPr="00137DD9">
        <w:rPr>
          <w:rFonts w:ascii="Verdana" w:hAnsi="Verdana"/>
          <w:bCs/>
          <w:sz w:val="20"/>
          <w:szCs w:val="20"/>
        </w:rPr>
        <w:t>A primeira sessão de cinema que se tem história aconteceu em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076A9BC6" w14:textId="48C48514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5045C2" w:rsidRPr="00137DD9">
        <w:rPr>
          <w:rFonts w:ascii="Verdana" w:hAnsi="Verdana"/>
          <w:bCs/>
          <w:sz w:val="20"/>
          <w:szCs w:val="20"/>
        </w:rPr>
        <w:t xml:space="preserve">Barcelona, no </w:t>
      </w:r>
      <w:proofErr w:type="spellStart"/>
      <w:r w:rsidR="005045C2" w:rsidRPr="00137DD9">
        <w:rPr>
          <w:rFonts w:ascii="Verdana" w:hAnsi="Verdana"/>
          <w:bCs/>
          <w:sz w:val="20"/>
          <w:szCs w:val="20"/>
        </w:rPr>
        <w:t>Ríncon</w:t>
      </w:r>
      <w:proofErr w:type="spellEnd"/>
      <w:r w:rsidR="005045C2" w:rsidRPr="00137DD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5045C2" w:rsidRPr="00137DD9">
        <w:rPr>
          <w:rFonts w:ascii="Verdana" w:hAnsi="Verdana"/>
          <w:bCs/>
          <w:sz w:val="20"/>
          <w:szCs w:val="20"/>
        </w:rPr>
        <w:t>Jamon</w:t>
      </w:r>
      <w:proofErr w:type="spellEnd"/>
      <w:r w:rsidR="005045C2" w:rsidRPr="00137DD9">
        <w:rPr>
          <w:rFonts w:ascii="Verdana" w:hAnsi="Verdana"/>
          <w:bCs/>
          <w:sz w:val="20"/>
          <w:szCs w:val="20"/>
        </w:rPr>
        <w:t xml:space="preserve"> em 12 de setembro de 1995.</w:t>
      </w:r>
    </w:p>
    <w:p w14:paraId="1FE6BCCB" w14:textId="6B5D88BC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5045C2" w:rsidRPr="00137DD9">
        <w:rPr>
          <w:rFonts w:ascii="Verdana" w:hAnsi="Verdana"/>
          <w:bCs/>
          <w:sz w:val="20"/>
          <w:szCs w:val="20"/>
        </w:rPr>
        <w:t xml:space="preserve">Roma, na </w:t>
      </w:r>
      <w:proofErr w:type="spellStart"/>
      <w:r w:rsidR="005045C2" w:rsidRPr="00137DD9">
        <w:rPr>
          <w:rFonts w:ascii="Verdana" w:hAnsi="Verdana"/>
          <w:bCs/>
          <w:sz w:val="20"/>
          <w:szCs w:val="20"/>
        </w:rPr>
        <w:t>Risoteria</w:t>
      </w:r>
      <w:proofErr w:type="spellEnd"/>
      <w:r w:rsidR="005045C2" w:rsidRPr="00137DD9">
        <w:rPr>
          <w:rFonts w:ascii="Verdana" w:hAnsi="Verdana"/>
          <w:bCs/>
          <w:sz w:val="20"/>
          <w:szCs w:val="20"/>
        </w:rPr>
        <w:t xml:space="preserve"> em 8 de janeiro de 1900.</w:t>
      </w:r>
    </w:p>
    <w:p w14:paraId="71E5849F" w14:textId="5FC6F945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5045C2" w:rsidRPr="00137DD9">
        <w:rPr>
          <w:rFonts w:ascii="Verdana" w:hAnsi="Verdana"/>
          <w:bCs/>
          <w:sz w:val="20"/>
          <w:szCs w:val="20"/>
        </w:rPr>
        <w:t>Rio de Janeiro, na Baixa Gávea em 2000.</w:t>
      </w:r>
    </w:p>
    <w:p w14:paraId="0D1DAF8A" w14:textId="6116FAF2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5045C2" w:rsidRPr="00137DD9">
        <w:rPr>
          <w:rFonts w:ascii="Verdana" w:hAnsi="Verdana"/>
          <w:bCs/>
          <w:sz w:val="20"/>
          <w:szCs w:val="20"/>
        </w:rPr>
        <w:t>Buenos Aires, no Grand Café Dulce em 25 de outubro de 1888.</w:t>
      </w:r>
    </w:p>
    <w:p w14:paraId="46E40AA3" w14:textId="5D19BCD4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900464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Paris, no Grand Café em 28 de dezembro de </w:t>
      </w:r>
      <w:r w:rsidR="009D50CD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1895.</w:t>
      </w:r>
    </w:p>
    <w:p w14:paraId="777966D3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</w:p>
    <w:p w14:paraId="02B5D30D" w14:textId="40011306" w:rsidR="004F71E6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15 – </w:t>
      </w:r>
      <w:r w:rsidR="009D50CD" w:rsidRPr="00137DD9">
        <w:rPr>
          <w:rFonts w:ascii="Verdana" w:hAnsi="Verdana"/>
          <w:bCs/>
          <w:sz w:val="20"/>
          <w:szCs w:val="20"/>
        </w:rPr>
        <w:t>Stop Motion é uma técnica que consiste em: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05F2FE44" w14:textId="1ACB8560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9D50CD" w:rsidRPr="00137DD9">
        <w:rPr>
          <w:rFonts w:ascii="Verdana" w:hAnsi="Verdana" w:cs="Arial"/>
          <w:bCs/>
          <w:sz w:val="20"/>
          <w:szCs w:val="20"/>
          <w:shd w:val="clear" w:color="auto" w:fill="FFFFFF"/>
        </w:rPr>
        <w:t>Produzir animações em que se fotografa objetos quadro a quadro, para que a animação seja feita, é necessário tirar várias fotos.</w:t>
      </w:r>
    </w:p>
    <w:p w14:paraId="56111CB1" w14:textId="69C5152B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FC7932" w:rsidRPr="00137DD9">
        <w:rPr>
          <w:rFonts w:ascii="Verdana" w:hAnsi="Verdana"/>
          <w:bCs/>
          <w:sz w:val="20"/>
          <w:szCs w:val="20"/>
        </w:rPr>
        <w:t>Organizar uma competição de modelagem de personagens.</w:t>
      </w:r>
    </w:p>
    <w:p w14:paraId="69868FA9" w14:textId="6921A94B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FC7932" w:rsidRPr="00137DD9">
        <w:rPr>
          <w:rFonts w:ascii="Verdana" w:hAnsi="Verdana"/>
          <w:bCs/>
          <w:sz w:val="20"/>
          <w:szCs w:val="20"/>
        </w:rPr>
        <w:t>Produzir filmes com animais, deixando as vozes humanas realistas.</w:t>
      </w:r>
    </w:p>
    <w:p w14:paraId="6A422CAB" w14:textId="3212896D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FC7932" w:rsidRPr="00137DD9">
        <w:rPr>
          <w:rFonts w:ascii="Verdana" w:hAnsi="Verdana"/>
          <w:bCs/>
          <w:sz w:val="20"/>
          <w:szCs w:val="20"/>
        </w:rPr>
        <w:t>Introduzir personagens a partir de uma tela verde.</w:t>
      </w:r>
    </w:p>
    <w:p w14:paraId="07B89A01" w14:textId="013A385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FC7932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Reunir trilhas sonoras de videogame e reproduzir em filmes de ação.</w:t>
      </w:r>
    </w:p>
    <w:p w14:paraId="7BA86336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16"/>
          <w:szCs w:val="16"/>
        </w:rPr>
      </w:pPr>
    </w:p>
    <w:p w14:paraId="1796BE6F" w14:textId="327F5B96" w:rsidR="005E216C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6 –</w:t>
      </w:r>
      <w:r w:rsidR="009D50CD" w:rsidRPr="00137DD9">
        <w:rPr>
          <w:rFonts w:ascii="Verdana" w:hAnsi="Verdana"/>
          <w:b/>
          <w:sz w:val="20"/>
          <w:szCs w:val="20"/>
        </w:rPr>
        <w:t xml:space="preserve"> </w:t>
      </w:r>
      <w:r w:rsidR="00401E48" w:rsidRPr="00137DD9">
        <w:rPr>
          <w:rFonts w:ascii="Verdana" w:hAnsi="Verdana"/>
          <w:bCs/>
          <w:sz w:val="20"/>
          <w:szCs w:val="20"/>
        </w:rPr>
        <w:t>Também conhecido como “Mágico dos filmes”, como se chama o mágico e ilusionista responsável por produzir mais de 500 filmes, e introduzir técnicas de efeitos especiais práticos?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0D146AF0" w14:textId="49D154B3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4E0F9C" w:rsidRPr="00137DD9">
        <w:rPr>
          <w:rFonts w:ascii="Verdana" w:hAnsi="Verdana"/>
          <w:bCs/>
          <w:sz w:val="20"/>
          <w:szCs w:val="20"/>
        </w:rPr>
        <w:t>Salvador Dalí.</w:t>
      </w:r>
    </w:p>
    <w:p w14:paraId="63573F05" w14:textId="2F8043B6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4E0F9C" w:rsidRPr="00137DD9">
        <w:rPr>
          <w:rFonts w:ascii="Verdana" w:hAnsi="Verdana"/>
          <w:bCs/>
          <w:sz w:val="20"/>
          <w:szCs w:val="20"/>
        </w:rPr>
        <w:t>Wassily Kandinsky.</w:t>
      </w:r>
    </w:p>
    <w:p w14:paraId="251987BF" w14:textId="2E9F0B09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4E0F9C" w:rsidRPr="00137DD9">
        <w:rPr>
          <w:rFonts w:ascii="Verdana" w:hAnsi="Verdana"/>
          <w:bCs/>
          <w:sz w:val="20"/>
          <w:szCs w:val="20"/>
        </w:rPr>
        <w:t>John Cage.</w:t>
      </w:r>
    </w:p>
    <w:p w14:paraId="5F797790" w14:textId="20AD1B98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401E48" w:rsidRPr="00137DD9">
        <w:rPr>
          <w:rFonts w:ascii="Verdana" w:hAnsi="Verdana"/>
          <w:bCs/>
          <w:sz w:val="20"/>
          <w:szCs w:val="20"/>
        </w:rPr>
        <w:t xml:space="preserve">Georges </w:t>
      </w:r>
      <w:proofErr w:type="spellStart"/>
      <w:r w:rsidR="00401E48" w:rsidRPr="00137DD9">
        <w:rPr>
          <w:rFonts w:ascii="Verdana" w:hAnsi="Verdana"/>
          <w:bCs/>
          <w:sz w:val="20"/>
          <w:szCs w:val="20"/>
        </w:rPr>
        <w:t>Méliès</w:t>
      </w:r>
      <w:proofErr w:type="spellEnd"/>
      <w:r w:rsidR="00401E48" w:rsidRPr="00137DD9">
        <w:rPr>
          <w:rFonts w:ascii="Verdana" w:hAnsi="Verdana"/>
          <w:bCs/>
          <w:sz w:val="20"/>
          <w:szCs w:val="20"/>
        </w:rPr>
        <w:t>.</w:t>
      </w:r>
    </w:p>
    <w:p w14:paraId="51ECAC99" w14:textId="46E95828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4E0F9C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Serguei Eisenstein.</w:t>
      </w:r>
    </w:p>
    <w:p w14:paraId="30F2E6AF" w14:textId="4FF8D1D5" w:rsidR="004F71E6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16"/>
          <w:szCs w:val="16"/>
        </w:rPr>
      </w:pPr>
      <w:r w:rsidRPr="00137DD9">
        <w:rPr>
          <w:rFonts w:ascii="Verdana" w:hAnsi="Verdana"/>
          <w:b/>
          <w:sz w:val="20"/>
          <w:szCs w:val="20"/>
        </w:rPr>
        <w:t xml:space="preserve"> </w:t>
      </w:r>
    </w:p>
    <w:p w14:paraId="29472E78" w14:textId="4230981E" w:rsidR="005E216C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7 –</w:t>
      </w:r>
      <w:r w:rsidR="00401E48" w:rsidRPr="00137DD9">
        <w:rPr>
          <w:rFonts w:ascii="Verdana" w:hAnsi="Verdana"/>
          <w:b/>
          <w:sz w:val="20"/>
          <w:szCs w:val="20"/>
        </w:rPr>
        <w:t xml:space="preserve"> </w:t>
      </w:r>
      <w:r w:rsidR="00401E48" w:rsidRPr="00137DD9">
        <w:rPr>
          <w:rFonts w:ascii="Verdana" w:hAnsi="Verdana"/>
          <w:bCs/>
          <w:sz w:val="20"/>
          <w:szCs w:val="20"/>
        </w:rPr>
        <w:t>Assinale a alternativa com o nome de um brinquedo óptico.</w:t>
      </w:r>
      <w:r w:rsidR="00155E6A" w:rsidRPr="00137DD9">
        <w:rPr>
          <w:rFonts w:ascii="Verdana" w:hAnsi="Verdana"/>
          <w:bCs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4EF57710" w14:textId="4834F0E1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4E0F9C" w:rsidRPr="00137DD9">
        <w:rPr>
          <w:rFonts w:ascii="Verdana" w:hAnsi="Verdana"/>
          <w:bCs/>
          <w:sz w:val="20"/>
          <w:szCs w:val="20"/>
        </w:rPr>
        <w:t>Bilboquê.</w:t>
      </w:r>
    </w:p>
    <w:p w14:paraId="39E583A5" w14:textId="4A81398C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="004E0F9C" w:rsidRPr="00137DD9">
        <w:rPr>
          <w:rFonts w:ascii="Verdana" w:hAnsi="Verdana"/>
          <w:bCs/>
          <w:sz w:val="20"/>
          <w:szCs w:val="20"/>
        </w:rPr>
        <w:t>Pogobook</w:t>
      </w:r>
      <w:proofErr w:type="spellEnd"/>
      <w:r w:rsidR="004E0F9C" w:rsidRPr="00137DD9">
        <w:rPr>
          <w:rFonts w:ascii="Verdana" w:hAnsi="Verdana"/>
          <w:bCs/>
          <w:sz w:val="20"/>
          <w:szCs w:val="20"/>
        </w:rPr>
        <w:t>.</w:t>
      </w:r>
    </w:p>
    <w:p w14:paraId="34F81AD2" w14:textId="42CD015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401E48" w:rsidRPr="00137DD9">
        <w:rPr>
          <w:rFonts w:ascii="Verdana" w:hAnsi="Verdana"/>
          <w:bCs/>
          <w:sz w:val="20"/>
          <w:szCs w:val="20"/>
        </w:rPr>
        <w:t>Flip book.</w:t>
      </w:r>
    </w:p>
    <w:p w14:paraId="2D29C7E0" w14:textId="5A01014A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4E0F9C" w:rsidRPr="00137DD9">
        <w:rPr>
          <w:rFonts w:ascii="Verdana" w:hAnsi="Verdana"/>
          <w:bCs/>
          <w:sz w:val="20"/>
          <w:szCs w:val="20"/>
        </w:rPr>
        <w:t>Bichinho virtual.</w:t>
      </w:r>
    </w:p>
    <w:p w14:paraId="36E5B132" w14:textId="7A914BA2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="004E0F9C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Aquaplay</w:t>
      </w:r>
      <w:proofErr w:type="spellEnd"/>
      <w:r w:rsidR="004E0F9C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.</w:t>
      </w:r>
    </w:p>
    <w:p w14:paraId="78CC4163" w14:textId="7777777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14"/>
          <w:szCs w:val="14"/>
        </w:rPr>
      </w:pPr>
    </w:p>
    <w:p w14:paraId="5216ABC8" w14:textId="43D714FB" w:rsidR="005E216C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18 –</w:t>
      </w:r>
      <w:r w:rsidR="003A0D15" w:rsidRPr="00137DD9">
        <w:rPr>
          <w:rFonts w:ascii="Verdana" w:hAnsi="Verdana"/>
          <w:b/>
          <w:sz w:val="20"/>
          <w:szCs w:val="20"/>
        </w:rPr>
        <w:t xml:space="preserve"> </w:t>
      </w:r>
      <w:r w:rsidR="003A0D15" w:rsidRPr="00137DD9">
        <w:rPr>
          <w:rFonts w:ascii="Verdana" w:hAnsi="Verdana"/>
          <w:color w:val="000000"/>
          <w:sz w:val="20"/>
          <w:szCs w:val="20"/>
          <w:shd w:val="clear" w:color="auto" w:fill="FFFFFF"/>
        </w:rPr>
        <w:t>Qual foi o primeiro filme que foi exibido?</w:t>
      </w:r>
      <w:r w:rsidR="00155E6A" w:rsidRPr="00137DD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>(0,5)</w:t>
      </w:r>
    </w:p>
    <w:p w14:paraId="4AC90A99" w14:textId="0D22AD37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a. </w:t>
      </w:r>
      <w:r w:rsidR="004E0F9C" w:rsidRPr="00137DD9">
        <w:rPr>
          <w:rFonts w:ascii="Verdana" w:hAnsi="Verdana"/>
          <w:bCs/>
          <w:sz w:val="20"/>
          <w:szCs w:val="20"/>
        </w:rPr>
        <w:t>A bola no parque.</w:t>
      </w:r>
    </w:p>
    <w:p w14:paraId="1DA85B7D" w14:textId="017B1125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b. </w:t>
      </w:r>
      <w:r w:rsidR="004E0F9C" w:rsidRPr="00137DD9">
        <w:rPr>
          <w:rFonts w:ascii="Verdana" w:hAnsi="Verdana"/>
          <w:bCs/>
          <w:sz w:val="20"/>
          <w:szCs w:val="20"/>
        </w:rPr>
        <w:t>Os patos na lagoa.</w:t>
      </w:r>
    </w:p>
    <w:p w14:paraId="5ECA7DF6" w14:textId="6532919D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c. </w:t>
      </w:r>
      <w:r w:rsidR="004E0F9C" w:rsidRPr="00137DD9">
        <w:rPr>
          <w:rFonts w:ascii="Verdana" w:hAnsi="Verdana"/>
          <w:bCs/>
          <w:sz w:val="20"/>
          <w:szCs w:val="20"/>
        </w:rPr>
        <w:t>Crianças no pátio escolar.</w:t>
      </w:r>
    </w:p>
    <w:p w14:paraId="194F1F03" w14:textId="572824EF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 xml:space="preserve">d. </w:t>
      </w:r>
      <w:r w:rsidR="004E0F9C" w:rsidRPr="00137DD9">
        <w:rPr>
          <w:rFonts w:ascii="Verdana" w:hAnsi="Verdana"/>
          <w:bCs/>
          <w:sz w:val="20"/>
          <w:szCs w:val="20"/>
        </w:rPr>
        <w:t>Portaria do prédio.</w:t>
      </w:r>
    </w:p>
    <w:p w14:paraId="0B656500" w14:textId="57ED01AD" w:rsidR="005E216C" w:rsidRPr="00137DD9" w:rsidRDefault="005E216C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3A0D15"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A chegada do trem na estação.</w:t>
      </w:r>
    </w:p>
    <w:p w14:paraId="11ACD006" w14:textId="4B31D71F" w:rsidR="004F71E6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color w:val="FF0000"/>
          <w:sz w:val="16"/>
          <w:szCs w:val="16"/>
        </w:rPr>
      </w:pPr>
      <w:r w:rsidRPr="00137DD9">
        <w:rPr>
          <w:rFonts w:ascii="Verdana" w:hAnsi="Verdana"/>
          <w:b/>
          <w:sz w:val="20"/>
          <w:szCs w:val="20"/>
        </w:rPr>
        <w:t xml:space="preserve"> </w:t>
      </w:r>
    </w:p>
    <w:p w14:paraId="4C472DCA" w14:textId="77777777" w:rsidR="00155E6A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 xml:space="preserve">19 – </w:t>
      </w:r>
      <w:r w:rsidR="00155E6A" w:rsidRPr="00137DD9">
        <w:rPr>
          <w:rFonts w:ascii="Verdana" w:hAnsi="Verdana"/>
          <w:bCs/>
          <w:sz w:val="20"/>
          <w:szCs w:val="20"/>
        </w:rPr>
        <w:t>Qual a reação das pessoas ao assistir a primeira exibição cinematográfica? (0,5)</w:t>
      </w:r>
    </w:p>
    <w:p w14:paraId="61B4790B" w14:textId="77777777" w:rsidR="00155E6A" w:rsidRPr="00137DD9" w:rsidRDefault="00155E6A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a. O público ficou realizado ao observar a realidade sem reproduzida em uma tela maior.</w:t>
      </w:r>
    </w:p>
    <w:p w14:paraId="639492F4" w14:textId="77777777" w:rsidR="00155E6A" w:rsidRPr="00137DD9" w:rsidRDefault="00155E6A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b. O público ficou triste, pois acreditavam que as pessoas filmadas tinham suas almas roubadas pela câmera.</w:t>
      </w:r>
    </w:p>
    <w:p w14:paraId="55D6936D" w14:textId="77777777" w:rsidR="00155E6A" w:rsidRPr="00137DD9" w:rsidRDefault="00155E6A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c. O público ficou espantado, teve gritos e fuga para o fundo da sala, pois as pessoas estavam com medo do trem sair da tela.</w:t>
      </w:r>
    </w:p>
    <w:p w14:paraId="23E28EF2" w14:textId="77777777" w:rsidR="00155E6A" w:rsidRPr="00137DD9" w:rsidRDefault="00155E6A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d. O público ficou espantado, pois as pessoas acreditavam que tinham sido transportadas para a estação de trem.</w:t>
      </w:r>
    </w:p>
    <w:p w14:paraId="4592A54B" w14:textId="77777777" w:rsidR="00155E6A" w:rsidRPr="00137DD9" w:rsidRDefault="00155E6A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e.</w:t>
      </w:r>
      <w:r w:rsidRPr="00137DD9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O público ficou feliz ao observar os avanços tecnológicos que estavam acontecendo no século XIX.</w:t>
      </w:r>
    </w:p>
    <w:p w14:paraId="3328EEBC" w14:textId="77777777" w:rsidR="005E216C" w:rsidRPr="00137DD9" w:rsidRDefault="005E216C" w:rsidP="00137DD9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color w:val="FF0000"/>
          <w:sz w:val="20"/>
          <w:szCs w:val="20"/>
        </w:rPr>
      </w:pPr>
    </w:p>
    <w:p w14:paraId="7BE49C28" w14:textId="2C3C8288" w:rsidR="005E216C" w:rsidRPr="00137DD9" w:rsidRDefault="004F71E6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/>
          <w:sz w:val="20"/>
          <w:szCs w:val="20"/>
        </w:rPr>
        <w:t>20 –</w:t>
      </w:r>
      <w:r w:rsidR="002F57BD" w:rsidRPr="00137DD9">
        <w:rPr>
          <w:rFonts w:ascii="Verdana" w:hAnsi="Verdana"/>
          <w:b/>
          <w:sz w:val="20"/>
          <w:szCs w:val="20"/>
        </w:rPr>
        <w:t xml:space="preserve"> </w:t>
      </w:r>
      <w:r w:rsidR="00155E6A" w:rsidRPr="00137DD9">
        <w:rPr>
          <w:rFonts w:ascii="Verdana" w:hAnsi="Verdana"/>
          <w:bCs/>
          <w:sz w:val="20"/>
          <w:szCs w:val="20"/>
        </w:rPr>
        <w:t xml:space="preserve">Sabemos que George </w:t>
      </w:r>
      <w:proofErr w:type="spellStart"/>
      <w:r w:rsidR="00155E6A" w:rsidRPr="00137DD9">
        <w:rPr>
          <w:rFonts w:ascii="Verdana" w:hAnsi="Verdana"/>
          <w:bCs/>
          <w:sz w:val="20"/>
          <w:szCs w:val="20"/>
        </w:rPr>
        <w:t>M</w:t>
      </w:r>
      <w:r w:rsidR="00137DD9" w:rsidRPr="00137DD9">
        <w:rPr>
          <w:rFonts w:ascii="Verdana" w:hAnsi="Verdana"/>
          <w:bCs/>
          <w:sz w:val="20"/>
          <w:szCs w:val="20"/>
        </w:rPr>
        <w:t>éliès</w:t>
      </w:r>
      <w:proofErr w:type="spellEnd"/>
      <w:r w:rsidR="00137DD9" w:rsidRPr="00137DD9">
        <w:rPr>
          <w:rFonts w:ascii="Verdana" w:hAnsi="Verdana"/>
          <w:bCs/>
          <w:sz w:val="20"/>
          <w:szCs w:val="20"/>
        </w:rPr>
        <w:t xml:space="preserve"> foi um nome importante para a história do cinema. Em qual área do cinema ele teve grande influência? Quais foram as suas contribuições? </w:t>
      </w:r>
      <w:r w:rsidR="00137DD9" w:rsidRPr="00137DD9">
        <w:rPr>
          <w:rFonts w:ascii="Verdana" w:hAnsi="Verdana"/>
          <w:bCs/>
          <w:sz w:val="20"/>
          <w:szCs w:val="20"/>
        </w:rPr>
        <w:t>(0,5)</w:t>
      </w:r>
    </w:p>
    <w:p w14:paraId="28686597" w14:textId="4F3A066B" w:rsidR="00137DD9" w:rsidRPr="00137DD9" w:rsidRDefault="00137DD9" w:rsidP="00137DD9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137DD9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0"/>
        </w:rPr>
        <w:t>_________________________________</w:t>
      </w:r>
      <w:r w:rsidRPr="00137DD9">
        <w:rPr>
          <w:rFonts w:ascii="Verdana" w:hAnsi="Verdana"/>
          <w:bCs/>
          <w:sz w:val="20"/>
          <w:szCs w:val="20"/>
        </w:rPr>
        <w:t>______</w:t>
      </w:r>
    </w:p>
    <w:p w14:paraId="3A0BC48D" w14:textId="77777777" w:rsidR="00137DD9" w:rsidRPr="00155E6A" w:rsidRDefault="00137DD9" w:rsidP="00155E6A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8CD28EC" w14:textId="77777777" w:rsidR="005E216C" w:rsidRPr="003C53A0" w:rsidRDefault="005E216C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0A2FB832" w14:textId="77777777" w:rsidR="004F71E6" w:rsidRPr="00ED109F" w:rsidRDefault="004F71E6" w:rsidP="004F71E6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C71A" w14:textId="77777777" w:rsidR="0042147D" w:rsidRDefault="0042147D" w:rsidP="009851F2">
      <w:pPr>
        <w:spacing w:after="0" w:line="240" w:lineRule="auto"/>
      </w:pPr>
      <w:r>
        <w:separator/>
      </w:r>
    </w:p>
  </w:endnote>
  <w:endnote w:type="continuationSeparator" w:id="0">
    <w:p w14:paraId="2CA6C478" w14:textId="77777777" w:rsidR="0042147D" w:rsidRDefault="004214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D45543" w:rsidRDefault="00D45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D45543" w:rsidRDefault="00D4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D45543" w:rsidRDefault="00D4554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D45543" w:rsidRDefault="00D4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9D3D" w14:textId="77777777" w:rsidR="0042147D" w:rsidRDefault="0042147D" w:rsidP="009851F2">
      <w:pPr>
        <w:spacing w:after="0" w:line="240" w:lineRule="auto"/>
      </w:pPr>
      <w:r>
        <w:separator/>
      </w:r>
    </w:p>
  </w:footnote>
  <w:footnote w:type="continuationSeparator" w:id="0">
    <w:p w14:paraId="4E170175" w14:textId="77777777" w:rsidR="0042147D" w:rsidRDefault="004214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D45543" w:rsidRDefault="00D4554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D45543" w:rsidRPr="009851F2" w:rsidRDefault="00D4554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D45543" w:rsidRDefault="00D4554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A71"/>
    <w:rsid w:val="00017493"/>
    <w:rsid w:val="00052B81"/>
    <w:rsid w:val="000840B5"/>
    <w:rsid w:val="00093F84"/>
    <w:rsid w:val="000B39A7"/>
    <w:rsid w:val="000C2CDC"/>
    <w:rsid w:val="000C7D1D"/>
    <w:rsid w:val="000D1D14"/>
    <w:rsid w:val="000F03A2"/>
    <w:rsid w:val="00102A1B"/>
    <w:rsid w:val="00124F9F"/>
    <w:rsid w:val="00137DD9"/>
    <w:rsid w:val="00155E6A"/>
    <w:rsid w:val="0016003D"/>
    <w:rsid w:val="00161FD0"/>
    <w:rsid w:val="0016386B"/>
    <w:rsid w:val="00164A58"/>
    <w:rsid w:val="001711E0"/>
    <w:rsid w:val="00182E9E"/>
    <w:rsid w:val="00183B4B"/>
    <w:rsid w:val="001A0715"/>
    <w:rsid w:val="001C3383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1C22"/>
    <w:rsid w:val="002F57BD"/>
    <w:rsid w:val="00300FCC"/>
    <w:rsid w:val="00323F29"/>
    <w:rsid w:val="00324382"/>
    <w:rsid w:val="003335D4"/>
    <w:rsid w:val="00333E09"/>
    <w:rsid w:val="0034676E"/>
    <w:rsid w:val="00360777"/>
    <w:rsid w:val="003A0D15"/>
    <w:rsid w:val="003B080B"/>
    <w:rsid w:val="003B4513"/>
    <w:rsid w:val="003C0F22"/>
    <w:rsid w:val="003C53A0"/>
    <w:rsid w:val="003D20C7"/>
    <w:rsid w:val="00401E48"/>
    <w:rsid w:val="0040381F"/>
    <w:rsid w:val="0042147D"/>
    <w:rsid w:val="0042634C"/>
    <w:rsid w:val="00446779"/>
    <w:rsid w:val="00466D7A"/>
    <w:rsid w:val="00473C96"/>
    <w:rsid w:val="004A1876"/>
    <w:rsid w:val="004B5FAA"/>
    <w:rsid w:val="004E0F9C"/>
    <w:rsid w:val="004F0ABD"/>
    <w:rsid w:val="004F5938"/>
    <w:rsid w:val="004F71E6"/>
    <w:rsid w:val="005045C2"/>
    <w:rsid w:val="00510D47"/>
    <w:rsid w:val="0054275C"/>
    <w:rsid w:val="00575E88"/>
    <w:rsid w:val="005C3014"/>
    <w:rsid w:val="005E216C"/>
    <w:rsid w:val="005E5BEA"/>
    <w:rsid w:val="005F6252"/>
    <w:rsid w:val="00624538"/>
    <w:rsid w:val="006451D4"/>
    <w:rsid w:val="00651BB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6D36"/>
    <w:rsid w:val="008A2301"/>
    <w:rsid w:val="008A5048"/>
    <w:rsid w:val="008D6898"/>
    <w:rsid w:val="008E3648"/>
    <w:rsid w:val="00900464"/>
    <w:rsid w:val="0091198D"/>
    <w:rsid w:val="00914A2F"/>
    <w:rsid w:val="00933997"/>
    <w:rsid w:val="0094155B"/>
    <w:rsid w:val="009521D6"/>
    <w:rsid w:val="00960EE5"/>
    <w:rsid w:val="00965A01"/>
    <w:rsid w:val="0098193B"/>
    <w:rsid w:val="0098418A"/>
    <w:rsid w:val="009851F2"/>
    <w:rsid w:val="00995106"/>
    <w:rsid w:val="009A26A2"/>
    <w:rsid w:val="009A2A22"/>
    <w:rsid w:val="009A7F64"/>
    <w:rsid w:val="009C3431"/>
    <w:rsid w:val="009D122B"/>
    <w:rsid w:val="009D50CD"/>
    <w:rsid w:val="00A13C93"/>
    <w:rsid w:val="00A40CB4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2EC"/>
    <w:rsid w:val="00C25F49"/>
    <w:rsid w:val="00C65A96"/>
    <w:rsid w:val="00C914D3"/>
    <w:rsid w:val="00CB3C98"/>
    <w:rsid w:val="00CC2AD7"/>
    <w:rsid w:val="00CD3049"/>
    <w:rsid w:val="00CF052E"/>
    <w:rsid w:val="00CF09CE"/>
    <w:rsid w:val="00CF0B9E"/>
    <w:rsid w:val="00D2144E"/>
    <w:rsid w:val="00D26952"/>
    <w:rsid w:val="00D3757A"/>
    <w:rsid w:val="00D45543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B9C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864E7"/>
    <w:rsid w:val="00F95273"/>
    <w:rsid w:val="00FB2E47"/>
    <w:rsid w:val="00FC7932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17T14:15:00Z</dcterms:created>
  <dcterms:modified xsi:type="dcterms:W3CDTF">2022-03-17T14:15:00Z</dcterms:modified>
</cp:coreProperties>
</file>